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家设计选  图集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家设计选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05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住家设计选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